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40"/>
          <w:szCs w:val="40"/>
        </w:rPr>
        <w:t>A Pásztázó Elektronmikrosz</w:t>
      </w:r>
      <w:r w:rsidR="00F81AD6">
        <w:rPr>
          <w:rFonts w:ascii="Times New Roman" w:hAnsi="Times New Roman" w:cs="Times New Roman"/>
          <w:b/>
          <w:sz w:val="40"/>
          <w:szCs w:val="40"/>
        </w:rPr>
        <w:t>kóp képének feldolgozása LabVIEW</w:t>
      </w:r>
      <w:r w:rsidRPr="00F81AD6">
        <w:rPr>
          <w:rFonts w:ascii="Times New Roman" w:hAnsi="Times New Roman" w:cs="Times New Roman"/>
          <w:b/>
          <w:sz w:val="40"/>
          <w:szCs w:val="40"/>
        </w:rPr>
        <w:t xml:space="preserve"> segítségével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F81AD6" w:rsidRDefault="005C6779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F81AD6" w:rsidRDefault="00A42727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F81AD6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F81AD6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523C35" w:rsidRPr="00F81AD6" w:rsidRDefault="00523C35" w:rsidP="00F81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AD6">
        <w:rPr>
          <w:rFonts w:ascii="Times New Roman" w:hAnsi="Times New Roman" w:cs="Times New Roman"/>
          <w:sz w:val="24"/>
          <w:szCs w:val="24"/>
        </w:rPr>
        <w:br w:type="page"/>
      </w:r>
    </w:p>
    <w:p w:rsidR="00A42727" w:rsidRPr="00F81AD6" w:rsidRDefault="00523C35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T</w:t>
      </w:r>
      <w:r w:rsidR="00A42727" w:rsidRPr="00F81AD6">
        <w:rPr>
          <w:rFonts w:ascii="Arial" w:hAnsi="Arial" w:cs="Arial"/>
          <w:b/>
          <w:sz w:val="40"/>
          <w:szCs w:val="40"/>
        </w:rPr>
        <w:t>artalomjegyzék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1A3E64" w:rsidRPr="00F81AD6" w:rsidRDefault="001A3E64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Abstract</w:t>
      </w:r>
    </w:p>
    <w:p w:rsidR="00523C35" w:rsidRPr="00F81AD6" w:rsidRDefault="001E746F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This paper…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A42727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Bevezetés</w:t>
      </w:r>
    </w:p>
    <w:p w:rsidR="00A42727" w:rsidRPr="00F81AD6" w:rsidRDefault="00A42727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ab/>
        <w:t xml:space="preserve">A pásztázó elektronmikroszkóp, az angol szakirodalomban scanning electron microscope (továbbiakban csak SEM), egy olyan eszköz ami leképezi a minta felszínét. Ezt olyan módon teszi meg, hogy egy fókuszált elelktronnyalábbal végigpásztázza </w:t>
      </w:r>
      <w:r w:rsidR="001A3E64" w:rsidRPr="00F81AD6">
        <w:rPr>
          <w:rFonts w:ascii="Arial" w:hAnsi="Arial" w:cs="Arial"/>
          <w:sz w:val="24"/>
          <w:szCs w:val="24"/>
        </w:rPr>
        <w:t>a minta felületét, amiből ennek hatására elektronok lépnek ki és ezeket detektálja. A leképezés a képcsöves televíziók pásztázásához hasonlít.</w:t>
      </w:r>
      <w:r w:rsidR="00AA5F10" w:rsidRPr="00F81AD6">
        <w:rPr>
          <w:rFonts w:ascii="Arial" w:hAnsi="Arial" w:cs="Arial"/>
          <w:sz w:val="24"/>
          <w:szCs w:val="24"/>
        </w:rPr>
        <w:t xml:space="preserve"> A mikroszkóp jeleit egy LabVIEW-val (Laboratory Virtual Instrument Engineering Workbench)</w:t>
      </w:r>
      <w:r w:rsidR="00E22937" w:rsidRPr="00F81AD6">
        <w:rPr>
          <w:rFonts w:ascii="Arial" w:hAnsi="Arial" w:cs="Arial"/>
          <w:sz w:val="24"/>
          <w:szCs w:val="24"/>
        </w:rPr>
        <w:t xml:space="preserve"> programozható fpga fogadja, dolgozza fel és jeleníti meg.</w:t>
      </w:r>
    </w:p>
    <w:p w:rsidR="001A3E64" w:rsidRPr="00F81AD6" w:rsidRDefault="001A3E64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A fénymikroszkópokhoz képest a SEM sokkal jobb felbontóképességel rendelkezik</w:t>
      </w:r>
      <w:r w:rsidR="00F44EA2" w:rsidRPr="00F81AD6">
        <w:rPr>
          <w:rFonts w:ascii="Arial" w:hAnsi="Arial" w:cs="Arial"/>
          <w:sz w:val="24"/>
          <w:szCs w:val="24"/>
        </w:rPr>
        <w:t>, míg az első a fény hullámhossza miatt körübelül 500 nm-ig képes lemenni, addig egy átlagosnak mondható elektronmikroszkóp 5 nm-es felbontásra képes (speciális téremissziós katóddal 1 nm). Mélységélességet tekintve a pásztázó elektronmikroszkóp 3-4 mm-ével szemben a fénymikroszkóp 1-10 um ér el.</w:t>
      </w:r>
    </w:p>
    <w:p w:rsidR="00F44EA2" w:rsidRPr="00F81AD6" w:rsidRDefault="00F44EA2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Az első pásztázó elektronmikroszkóp 1942-ben építette Vladimir Kosmich Zworykin. Kereskedelmi forgalomba 1965-ben került.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FC5B9A" w:rsidRPr="00F81AD6" w:rsidRDefault="00FC5B9A" w:rsidP="00AF517F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Felépítés</w:t>
      </w:r>
    </w:p>
    <w:p w:rsidR="00E22937" w:rsidRPr="00F81AD6" w:rsidRDefault="00E22937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Vákuumrendszer</w:t>
      </w:r>
    </w:p>
    <w:p w:rsidR="00523C35" w:rsidRPr="00F81AD6" w:rsidRDefault="00E22937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 működésének egyik feltétele, hogy az elektronágyú nagyvákuumban van, ez azért szükséges, hogy a környezetében ne keletkezzenek pozitív ionok, amik</w:t>
      </w:r>
      <w:r w:rsidR="003E0583" w:rsidRPr="00F81AD6">
        <w:rPr>
          <w:rFonts w:ascii="Arial" w:hAnsi="Arial" w:cs="Arial"/>
          <w:sz w:val="24"/>
          <w:szCs w:val="40"/>
        </w:rPr>
        <w:t xml:space="preserve"> az ellenkező töltések vonzása miatt megroncsolnák a katódot. Másik célja az, hogy megakadályozza a krakkolást, ami annyit jelent, hogy az elektronnyaláb lebontja a levegőben lévő szénhidrogéneket és egy szénréteget hozt létre a minta felületén. Elővákuumot létrehozatunk egy rotációs szivattyúval, majd ezt tovább javíthatjuk diffúziós vagy turbomolekuláris szivatrtyúval (ez kiegészülhet ion szivattyúval is).</w:t>
      </w:r>
    </w:p>
    <w:p w:rsidR="003E0583" w:rsidRPr="00F81AD6" w:rsidRDefault="003E0583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ágyú</w:t>
      </w:r>
    </w:p>
    <w:p w:rsidR="00523C35" w:rsidRPr="00F81AD6" w:rsidRDefault="003E0583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elektronágyú hozza létre az elektronnyalábot</w:t>
      </w:r>
      <w:r w:rsidR="00B6007C" w:rsidRPr="00F81AD6">
        <w:rPr>
          <w:rFonts w:ascii="Arial" w:hAnsi="Arial" w:cs="Arial"/>
          <w:sz w:val="24"/>
          <w:szCs w:val="40"/>
        </w:rPr>
        <w:t>, aminek nyalábátmérője fordítottan arányos a felbontóképességgel. Az átmérő csökkentésével csökken a nyaláb árama is, ami zajos képhez vezethet, ezért nagy forrásfényességre van szükségünk. A fényességet az egységnyi térszögre vonatkoztatott áramsűrűséggel mérjük. A legelterjedtebb katódok a termikus volfrám-, lantán-hexaborid-, cérium-hexaborid- és a termikus katód.</w:t>
      </w:r>
    </w:p>
    <w:p w:rsidR="00FC5B9A" w:rsidRPr="00F81AD6" w:rsidRDefault="00B6007C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Mágneses lencsék</w:t>
      </w:r>
    </w:p>
    <w:p w:rsidR="00FC5B9A" w:rsidRPr="00F81AD6" w:rsidRDefault="00B6007C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40"/>
        </w:rPr>
        <w:t>Az elektronnyaláb fókuszálására használnak mind mágneses mind elektromos lencséket, de a SEM e</w:t>
      </w:r>
      <w:r w:rsidR="00FC5B9A" w:rsidRPr="00F81AD6">
        <w:rPr>
          <w:rFonts w:ascii="Arial" w:hAnsi="Arial" w:cs="Arial"/>
          <w:sz w:val="24"/>
          <w:szCs w:val="40"/>
        </w:rPr>
        <w:t>setében a mágneses elterjedtebb, mivel könnyebben kezelhetők és kissebek a lencsehibák. Feladata a minimális nyalábátmérőt lekicsinyítse a minta felületére, ezt a Lorentz erő segítségével éri el.</w:t>
      </w:r>
    </w:p>
    <w:p w:rsidR="00B624CC" w:rsidRPr="00F81AD6" w:rsidRDefault="00FC5B9A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Pásztázó tekercsek</w:t>
      </w:r>
    </w:p>
    <w:p w:rsidR="00FC5B9A" w:rsidRPr="00F81AD6" w:rsidRDefault="00FC5B9A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ást két tekercspár segítségével valósítják meg. A vízszintes és a függőleges eltérítést is fűrészfogas jelekkel irányítják. Lassú pásztázással javítható a jel-zaj viszony.</w:t>
      </w:r>
      <w:r w:rsidR="00B624CC" w:rsidRPr="00F81AD6">
        <w:rPr>
          <w:rFonts w:ascii="Arial" w:hAnsi="Arial" w:cs="Arial"/>
          <w:sz w:val="24"/>
          <w:szCs w:val="40"/>
        </w:rPr>
        <w:t xml:space="preserve"> Analóg esetben a nyaláb folyamatosan mozog, míg digitális pásztázáskor a nyalábot diszkrét értékek vezérlik. Ez utóbbinka az az előnye, hogy elterjedtebb a számítógépes vezérlés, képfeldolgozás és automatizálás területén</w:t>
      </w:r>
    </w:p>
    <w:p w:rsidR="00B624CC" w:rsidRPr="00F81AD6" w:rsidRDefault="00B624CC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lastRenderedPageBreak/>
        <w:t>Detektor</w:t>
      </w:r>
    </w:p>
    <w:p w:rsidR="00832C7A" w:rsidRPr="00F81AD6" w:rsidRDefault="00B624CC" w:rsidP="00F81AD6">
      <w:pPr>
        <w:pStyle w:val="ListParagraph"/>
        <w:spacing w:after="120" w:line="360" w:lineRule="auto"/>
        <w:ind w:left="108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szekunder és visszaszórt elektron-kép előállításában leggyakrabban haszál</w:t>
      </w:r>
      <w:r w:rsidR="005B4B74" w:rsidRPr="00F81AD6">
        <w:rPr>
          <w:rFonts w:ascii="Arial" w:hAnsi="Arial" w:cs="Arial"/>
          <w:sz w:val="24"/>
          <w:szCs w:val="40"/>
        </w:rPr>
        <w:t>t az Everhart-Trornley detektor, amely úgy működik, hogy a mintáról jövő elektronok vékony fémréteggel bevont scintillátorba csapódnak, és ez által fényfelvillanásokat okoznak. Az így keletkezett fényjelek fényvezetőn keresztül kerül a fotoelektronsokszorozóba, amelynek első elektródáján elektronokat váltanak ki. A szcintillátort egy fémréteg borítja, amire +10kV-os feszültséget kapcsolunk, ez elősegíti a szekunder elektronok gyorsítását, amik gyorsítás nélkül nem lennének képesek áthatolni ezen a fémrétegen. A szcintillátor körül egy fém ház is megtalálható a</w:t>
      </w:r>
      <w:r w:rsidR="00E25606" w:rsidRPr="00F81AD6">
        <w:rPr>
          <w:rFonts w:ascii="Arial" w:hAnsi="Arial" w:cs="Arial"/>
          <w:sz w:val="24"/>
          <w:szCs w:val="40"/>
        </w:rPr>
        <w:t>mi árnyékolja a szekunderelektron-detektor hatását az elektronnyalábra</w:t>
      </w:r>
      <w:r w:rsidR="00FD2CA6" w:rsidRPr="00F81AD6">
        <w:rPr>
          <w:rFonts w:ascii="Arial" w:hAnsi="Arial" w:cs="Arial"/>
          <w:sz w:val="24"/>
          <w:szCs w:val="40"/>
        </w:rPr>
        <w:t>. Erre a fémházra kapcsolt potenciállal lehet befolyásolni, hogy milyen jeleket detektálunk, ha csak visszaszórt elektronokat akarunk, akkor ezt a pontenciált 50 V-ra állítjuk be</w:t>
      </w:r>
      <w:r w:rsidR="00E96E87" w:rsidRPr="00F81AD6">
        <w:rPr>
          <w:rFonts w:ascii="Arial" w:hAnsi="Arial" w:cs="Arial"/>
          <w:sz w:val="24"/>
          <w:szCs w:val="40"/>
        </w:rPr>
        <w:t xml:space="preserve"> (visszaszórtelektron-üzemmód)</w:t>
      </w:r>
      <w:r w:rsidR="00832C7A" w:rsidRPr="00F81AD6">
        <w:rPr>
          <w:rFonts w:ascii="Arial" w:hAnsi="Arial" w:cs="Arial"/>
          <w:sz w:val="24"/>
          <w:szCs w:val="40"/>
        </w:rPr>
        <w:t>. Ellenkező esetben mind visszaszórt- mind pedig szekunderelektronokat is detektálunk, de geometriai elhelyezkedés miatt szekunder elektronból többet</w:t>
      </w:r>
      <w:r w:rsidR="00E96E87" w:rsidRPr="00F81AD6">
        <w:rPr>
          <w:rFonts w:ascii="Arial" w:hAnsi="Arial" w:cs="Arial"/>
          <w:sz w:val="24"/>
          <w:szCs w:val="40"/>
        </w:rPr>
        <w:t xml:space="preserve"> (szekunderelektron-üzemmód)</w:t>
      </w:r>
      <w:r w:rsidR="00832C7A" w:rsidRPr="00F81AD6">
        <w:rPr>
          <w:rFonts w:ascii="Arial" w:hAnsi="Arial" w:cs="Arial"/>
          <w:sz w:val="24"/>
          <w:szCs w:val="40"/>
        </w:rPr>
        <w:t>.</w:t>
      </w:r>
    </w:p>
    <w:p w:rsidR="00F81AD6" w:rsidRDefault="00832C7A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előbb ismertetett, módok hatássa</w:t>
      </w:r>
      <w:r w:rsidR="00E96E87" w:rsidRPr="00F81AD6">
        <w:rPr>
          <w:rFonts w:ascii="Arial" w:hAnsi="Arial" w:cs="Arial"/>
          <w:sz w:val="24"/>
          <w:szCs w:val="40"/>
        </w:rPr>
        <w:t xml:space="preserve">l vannak a a kapott kép megvilágítására, és erős összefüggést mutat a fényoptikai megvilágítással. Visszaszórt elektron üzemmódban a fémház előfeszítése miatt nem detektálunk szekunder elektronokat csak visszaszórt elektronokat, ez utóbbit nagy sebessége miatt a minta detektorral ellentétes irányba néző részeiről </w:t>
      </w:r>
      <w:r w:rsidR="00C0407C" w:rsidRPr="00F81AD6">
        <w:rPr>
          <w:rFonts w:ascii="Arial" w:hAnsi="Arial" w:cs="Arial"/>
          <w:sz w:val="24"/>
          <w:szCs w:val="40"/>
        </w:rPr>
        <w:t>nem tudunk begyűjteni. Ezért ezek a részek sötétek maradnak a képen, ami olyan hatást kelt, mintha a mintát egyik oldaláról egy pontból világítottuk volna meg. Szekunderelektron üzemmódban való leképezéskor a mintából kilépő szinte összes szekunderelektront (50-100%) detektáljuk, valamint elenyésző mennyiségű visszaszórt elektront is. Ebben az esetben a megvilágítás annak felel meg, mintha körben minden irányból, a minta minden része egyenletesen lenne megvilágítva</w:t>
      </w:r>
    </w:p>
    <w:p w:rsidR="00B347EB" w:rsidRDefault="00B347EB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br w:type="page"/>
      </w:r>
    </w:p>
    <w:p w:rsidR="00F81AD6" w:rsidRPr="00F81AD6" w:rsidRDefault="00C0407C" w:rsidP="00F81AD6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Gerjesztett jelek</w:t>
      </w:r>
    </w:p>
    <w:p w:rsidR="00F81AD6" w:rsidRPr="00F81AD6" w:rsidRDefault="00887D95" w:rsidP="00F81AD6">
      <w:pPr>
        <w:pStyle w:val="ListParagraph"/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mikroszkóp által besugárzott elektronok többféleképpen lép kölcsönhatásba a mintával, ami ezen gerjesztés hatására, egy adott gerjesztési térfogatból különböző jeleket pl.:elektronok, sugárzás, fényemmisszió bocsát ki magából</w:t>
      </w:r>
    </w:p>
    <w:p w:rsidR="00C0407C" w:rsidRPr="00AF517F" w:rsidRDefault="00C0407C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Szekunder elektronok</w:t>
      </w:r>
    </w:p>
    <w:p w:rsidR="00AF517F" w:rsidRDefault="00887D95" w:rsidP="00AF517F">
      <w:pPr>
        <w:pStyle w:val="ListParagraph"/>
        <w:spacing w:after="120" w:line="360" w:lineRule="auto"/>
        <w:ind w:left="141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50 eV-nál kisebb elektronokat hívjuk szekunder elektronn</w:t>
      </w:r>
      <w:r w:rsidR="00065927" w:rsidRPr="00F81AD6">
        <w:rPr>
          <w:rFonts w:ascii="Arial" w:hAnsi="Arial" w:cs="Arial"/>
          <w:sz w:val="24"/>
          <w:szCs w:val="40"/>
        </w:rPr>
        <w:t>ak. Ezek úgy keletkenek</w:t>
      </w:r>
      <w:r w:rsidRPr="00F81AD6">
        <w:rPr>
          <w:rFonts w:ascii="Arial" w:hAnsi="Arial" w:cs="Arial"/>
          <w:sz w:val="24"/>
          <w:szCs w:val="40"/>
        </w:rPr>
        <w:t>, hogy a besugárzó elektronnyaláb leszakítja</w:t>
      </w:r>
      <w:r w:rsidR="00065927" w:rsidRPr="00F81AD6">
        <w:rPr>
          <w:rFonts w:ascii="Arial" w:hAnsi="Arial" w:cs="Arial"/>
          <w:sz w:val="24"/>
          <w:szCs w:val="40"/>
        </w:rPr>
        <w:t xml:space="preserve"> őket</w:t>
      </w:r>
      <w:r w:rsidRPr="00F81AD6">
        <w:rPr>
          <w:rFonts w:ascii="Arial" w:hAnsi="Arial" w:cs="Arial"/>
          <w:sz w:val="24"/>
          <w:szCs w:val="40"/>
        </w:rPr>
        <w:t xml:space="preserve"> a külső elektronhélyról.</w:t>
      </w:r>
      <w:r w:rsidR="00065927" w:rsidRPr="00F81AD6">
        <w:rPr>
          <w:rFonts w:ascii="Arial" w:hAnsi="Arial" w:cs="Arial"/>
          <w:sz w:val="24"/>
          <w:szCs w:val="40"/>
        </w:rPr>
        <w:t xml:space="preserve"> A szekunder elektronok a minta felületi geometriájáról (topográfiájáról) hordoznak információt, velük készíthető a legjobb felbontású kép, mivel kis energiájuk miatt kisebb mintapontokból származnak a többi jelhez képest</w:t>
      </w:r>
    </w:p>
    <w:p w:rsidR="00065927" w:rsidRPr="00AF517F" w:rsidRDefault="00065927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Visszaszórt elektronok</w:t>
      </w:r>
    </w:p>
    <w:p w:rsidR="00065927" w:rsidRPr="00F81AD6" w:rsidRDefault="00065927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z 50 eV-nál nagyobb energiájú elektronokat visszaszórt elektronnak nevezzük. Mind topográfiai mind </w:t>
      </w:r>
      <w:r w:rsidR="005E0E60" w:rsidRPr="00F81AD6">
        <w:rPr>
          <w:rFonts w:ascii="Arial" w:hAnsi="Arial" w:cs="Arial"/>
          <w:sz w:val="24"/>
          <w:szCs w:val="40"/>
        </w:rPr>
        <w:t>kompozíciós (kémiai összetétel) információt hordoznak. A rendszámfüggése monoton növekvő, így a minta nagy rendszámú elemekben sűrűbb részei világosabban jelennek meg.</w:t>
      </w:r>
    </w:p>
    <w:p w:rsidR="005E0E60" w:rsidRPr="00F81AD6" w:rsidRDefault="005E0E60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bszorbeált elektronok</w:t>
      </w:r>
    </w:p>
    <w:p w:rsidR="005E0E60" w:rsidRPr="00F81AD6" w:rsidRDefault="005E0E60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ó áramból a mintában abszorbeált elektronok alkotják a mintaáramot, ami kémiai információt tartalmaz. A visszaszórt elektronhoz képest a kapott képnek fordított a kontrasztja.</w:t>
      </w:r>
    </w:p>
    <w:p w:rsidR="005E0E60" w:rsidRPr="00F81AD6" w:rsidRDefault="005E0E60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Röntgensugárzás</w:t>
      </w:r>
    </w:p>
    <w:p w:rsidR="005E0E60" w:rsidRPr="00F81AD6" w:rsidRDefault="005E0E60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mintából kétfajta röntgensugárzás lép ki. Az egyik az elektronok rugalmatlan ütközése során energiaveszteségből létrejövő karakterisztikus röntgensugárzás</w:t>
      </w:r>
      <w:r w:rsidR="00A00865" w:rsidRPr="00F81AD6">
        <w:rPr>
          <w:rFonts w:ascii="Arial" w:hAnsi="Arial" w:cs="Arial"/>
          <w:sz w:val="24"/>
          <w:szCs w:val="40"/>
        </w:rPr>
        <w:t>. A másik a lassú elektronok által kisugárzott energiából adódó folytonos röntgensugárzás. Mindkettő kémiai információt hordoz a mintáról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Fényemisszió</w:t>
      </w:r>
    </w:p>
    <w:p w:rsidR="00A00865" w:rsidRPr="00F81AD6" w:rsidRDefault="00A00865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lastRenderedPageBreak/>
        <w:t>A fényemissziót vagy más néven katódlumineszenciát, a mintát érő nagy energiájú elektronok gerjesztik. A kibocsátott fényt vizsgálva a rekombinációs centrumok helyéről kaphatunk információt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sugárindukálta áram</w:t>
      </w:r>
    </w:p>
    <w:p w:rsidR="00A00865" w:rsidRPr="00F81AD6" w:rsidRDefault="00A00865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ás hatására áram indukálodik a p-n átmeneteknél (vagy Schottky-átmeneteknél), így ezekről a helyekről kaphatunk információt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uger-elektronok</w:t>
      </w:r>
    </w:p>
    <w:p w:rsidR="00A00865" w:rsidRDefault="00A00865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Ha a nyaláb egy belső héjről lök ki elektront akkor a külső héjról „beugrik” a helyére egy másik, energiafeleslegét vagy kisugározza vagy kilök egy másik elekt</w:t>
      </w:r>
      <w:r w:rsidR="006F4FAE">
        <w:rPr>
          <w:rFonts w:ascii="Arial" w:hAnsi="Arial" w:cs="Arial"/>
          <w:sz w:val="24"/>
          <w:szCs w:val="40"/>
        </w:rPr>
        <w:t>ront ami elviszi az energiakülön</w:t>
      </w:r>
      <w:r w:rsidRPr="00F81AD6">
        <w:rPr>
          <w:rFonts w:ascii="Arial" w:hAnsi="Arial" w:cs="Arial"/>
          <w:sz w:val="24"/>
          <w:szCs w:val="40"/>
        </w:rPr>
        <w:t>bséget, ezt nevezzük Auger-elektronnak.</w:t>
      </w:r>
      <w:r w:rsidR="00FE4577" w:rsidRPr="00F81AD6">
        <w:rPr>
          <w:rFonts w:ascii="Arial" w:hAnsi="Arial" w:cs="Arial"/>
          <w:sz w:val="24"/>
          <w:szCs w:val="40"/>
        </w:rPr>
        <w:t xml:space="preserve"> Ezek az elektronok nem tartalmaznak számunkra információt.</w:t>
      </w:r>
    </w:p>
    <w:p w:rsidR="00B347EB" w:rsidRDefault="00B347EB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br w:type="page"/>
      </w:r>
    </w:p>
    <w:p w:rsidR="006110B9" w:rsidRPr="00F81AD6" w:rsidRDefault="006110B9" w:rsidP="00F81AD6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Analóg jelfeldolgozás és digitális képmegmunkálás</w:t>
      </w:r>
    </w:p>
    <w:p w:rsidR="006110B9" w:rsidRPr="00F81AD6" w:rsidRDefault="006110B9" w:rsidP="00F81AD6">
      <w:pPr>
        <w:pStyle w:val="ListParagraph"/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 detektált jelek jel- és képfeldolgozására az emberi tényező miatt van szükség. </w:t>
      </w:r>
      <w:r w:rsidR="008F66DD" w:rsidRPr="00F81AD6">
        <w:rPr>
          <w:rFonts w:ascii="Arial" w:hAnsi="Arial" w:cs="Arial"/>
          <w:sz w:val="24"/>
          <w:szCs w:val="40"/>
        </w:rPr>
        <w:t>Ugyani a leképezett kép lényegében egy fekete-fehér (monokromatikus) intenzitás mátrix, de az emberi sz</w:t>
      </w:r>
      <w:r w:rsidR="006F4FAE">
        <w:rPr>
          <w:rFonts w:ascii="Arial" w:hAnsi="Arial" w:cs="Arial"/>
          <w:sz w:val="24"/>
          <w:szCs w:val="40"/>
        </w:rPr>
        <w:t>em csak bizonyos intenzitáskülön</w:t>
      </w:r>
      <w:r w:rsidR="008F66DD" w:rsidRPr="00F81AD6">
        <w:rPr>
          <w:rFonts w:ascii="Arial" w:hAnsi="Arial" w:cs="Arial"/>
          <w:sz w:val="24"/>
          <w:szCs w:val="40"/>
        </w:rPr>
        <w:t>bségeket tud észrevenni, így a felhsználó egyes részleteket</w:t>
      </w:r>
      <w:r w:rsidR="006F4FAE">
        <w:rPr>
          <w:rFonts w:ascii="Arial" w:hAnsi="Arial" w:cs="Arial"/>
          <w:sz w:val="24"/>
          <w:szCs w:val="40"/>
        </w:rPr>
        <w:t>, apró külön</w:t>
      </w:r>
      <w:r w:rsidR="008F66DD" w:rsidRPr="00F81AD6">
        <w:rPr>
          <w:rFonts w:ascii="Arial" w:hAnsi="Arial" w:cs="Arial"/>
          <w:sz w:val="24"/>
          <w:szCs w:val="40"/>
        </w:rPr>
        <w:t>bségeket nem tud megfigyelni. A</w:t>
      </w:r>
      <w:r w:rsidR="006F4FAE">
        <w:rPr>
          <w:rFonts w:ascii="Arial" w:hAnsi="Arial" w:cs="Arial"/>
          <w:sz w:val="24"/>
          <w:szCs w:val="40"/>
        </w:rPr>
        <w:t xml:space="preserve"> legkissebb intenzitásbeli külön</w:t>
      </w:r>
      <w:r w:rsidR="008F66DD" w:rsidRPr="00F81AD6">
        <w:rPr>
          <w:rFonts w:ascii="Arial" w:hAnsi="Arial" w:cs="Arial"/>
          <w:sz w:val="24"/>
          <w:szCs w:val="40"/>
        </w:rPr>
        <w:t>bség amit már az emberi szem észleli tud kb 5%. A fényérzékelése logaritmikus azaz kis fényességtartományban jobban meg tud különböztetni, mint nagyban. Ezekből adódóan a szem olyan 15-20 szürkeségi fokozat között tudja észrevenni az eltérést.</w:t>
      </w:r>
      <w:r w:rsidR="00345411" w:rsidRPr="00F81AD6">
        <w:rPr>
          <w:rFonts w:ascii="Arial" w:hAnsi="Arial" w:cs="Arial"/>
          <w:sz w:val="24"/>
          <w:szCs w:val="40"/>
        </w:rPr>
        <w:t xml:space="preserve"> Valamint a szem tulajdonságai miatt meg kell különböztetnünk az élfelbontást és a pontfelbontást.</w:t>
      </w:r>
    </w:p>
    <w:p w:rsidR="00FC5B9A" w:rsidRPr="00F81AD6" w:rsidRDefault="006110B9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lapfogalmak:</w:t>
      </w:r>
    </w:p>
    <w:p w:rsidR="006110B9" w:rsidRPr="00F81AD6" w:rsidRDefault="006110B9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éppont</w:t>
      </w:r>
    </w:p>
    <w:p w:rsidR="006110B9" w:rsidRPr="00F81AD6" w:rsidRDefault="00611890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iában fényképezésre használt katódsugárcső által kibocsátott elektronsugarának átmérője kb. 100um. A kapott képen nem fogunk tudni kisebb részleteket felfedezni, mint amekkora ennek a 100 um-neka minta felületén megfelelő része. A minta felületén lévő képpont mérete: d=100um/M, ahol az M a nagyítás.</w:t>
      </w:r>
    </w:p>
    <w:p w:rsidR="00611890" w:rsidRPr="00F81AD6" w:rsidRDefault="00611890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képet akkor látjuk élesnek ha az elektronnyaláb átmérője kisebb mint a képpont mérete.</w:t>
      </w:r>
    </w:p>
    <w:p w:rsidR="00611890" w:rsidRPr="00AF517F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Mélységélesség</w:t>
      </w:r>
    </w:p>
    <w:p w:rsidR="00AB2023" w:rsidRPr="00F81AD6" w:rsidRDefault="00AB2023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letlen felületű minta esetén a mintának azon része látszik élesnek amire az elektronnyaláb fókuszált, más részei viszont kevésbé élesek a nyaláb széttartása miatt. A kép ott válik életlenné ahol két vagy kettőnél több képpont méretűvé szélesedik. A mélységélesség a nyaláb széttartásával és a  nagyítással változtatható.</w:t>
      </w:r>
    </w:p>
    <w:p w:rsidR="00AB2023" w:rsidRPr="00AF517F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ontraszt</w:t>
      </w:r>
    </w:p>
    <w:p w:rsidR="00AB2023" w:rsidRPr="00F81AD6" w:rsidRDefault="00AB2023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lastRenderedPageBreak/>
        <w:t>Két képpont közötti kontrasztot  a C=(S2-S1)/S2 képlettel definiálunk. Az S1,S2 az 1-es és 2-es pontban mért intenzitás.</w:t>
      </w:r>
    </w:p>
    <w:p w:rsidR="00AB2023" w:rsidRPr="00F81AD6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Jel-zaj viszony</w:t>
      </w:r>
    </w:p>
    <w:p w:rsidR="00AB2023" w:rsidRPr="00F81AD6" w:rsidRDefault="00345411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tlen képpont különböző időpontokban detektált jelei átlagértékük körül szórást mutatnak.</w:t>
      </w:r>
    </w:p>
    <w:p w:rsidR="00AB2023" w:rsidRPr="00F81AD6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Felbontóképesség</w:t>
      </w:r>
    </w:p>
    <w:p w:rsidR="00345411" w:rsidRPr="00F81AD6" w:rsidRDefault="00345411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Pontfelbontás esetén két pont a Rayleigh kritérium alapján különíthető el, ami azt mondja ki, hogy két pont különálló, ha az áramsűrűség a két pont felezőjében a pontokban felvett maximális érték 75%-a. Ha egy élre merőlegesen pásztázunk, akkor pontfelbontás esetán a kép nem egy lépcső jelenik meg, hanem az él és az elektronnyaláb konvolúciója.</w:t>
      </w:r>
    </w:p>
    <w:p w:rsidR="00F81AD6" w:rsidRDefault="00345411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Definició szerint </w:t>
      </w:r>
      <w:r w:rsidR="00F81AD6" w:rsidRPr="00F81AD6">
        <w:rPr>
          <w:rFonts w:ascii="Arial" w:hAnsi="Arial" w:cs="Arial"/>
          <w:sz w:val="24"/>
          <w:szCs w:val="40"/>
        </w:rPr>
        <w:t>az élfelbontás az a távolság, amelynek két végpontját a intenzitáselsozlás 25% és 75% pontja jelöli ki.</w:t>
      </w:r>
    </w:p>
    <w:p w:rsidR="00496253" w:rsidRPr="00496253" w:rsidRDefault="00496253" w:rsidP="00496253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496253">
        <w:rPr>
          <w:rFonts w:ascii="Arial" w:hAnsi="Arial" w:cs="Arial"/>
          <w:b/>
          <w:sz w:val="36"/>
          <w:szCs w:val="40"/>
        </w:rPr>
        <w:t>Jelfeldolgozás</w:t>
      </w:r>
    </w:p>
    <w:p w:rsid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Differenciális erősítés</w:t>
      </w:r>
    </w:p>
    <w:p w:rsidR="00496253" w:rsidRPr="00496253" w:rsidRDefault="00496253" w:rsidP="00496253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496253">
        <w:rPr>
          <w:rFonts w:ascii="Arial" w:hAnsi="Arial" w:cs="Arial"/>
          <w:sz w:val="24"/>
          <w:szCs w:val="40"/>
        </w:rPr>
        <w:t>Differenciális erősítés esetén a jelből kivonják az egyenáramú komponenst majd lineárisan erősítik. Kép zajossága is megnő mivel az is váltóáramú komponens.</w:t>
      </w:r>
    </w:p>
    <w:p w:rsid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Gammaszabályozás</w:t>
      </w:r>
    </w:p>
    <w:p w:rsidR="00496253" w:rsidRPr="00496253" w:rsidRDefault="00523B5A" w:rsidP="00496253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gammaszabályozás egy nemlineáris erősítés, ahol a kimenő jel a következőképpen áll elő Ski=(Sbe)1/g. Kis intenzitású tartományban a gammát 1-nél nagyobbra választva növelhető a kontraszt, míg nagy intenzitású részeknél 1-nél kissebre választva a gammát tudjuk javítani a részleteket.</w:t>
      </w:r>
    </w:p>
    <w:p w:rsidR="00496253" w:rsidRP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Jeldifferenciálás</w:t>
      </w:r>
    </w:p>
    <w:p w:rsidR="00496253" w:rsidRDefault="00523B5A" w:rsidP="00496253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 jeldiferenciálás azt jelenti, hogy a U=U0*sin(w*t) jelet deriváljuk. Ebből azt az egyenletet kapjuk, hogy w*U0*sin(w*t-pi/2), amiből látszik, hogy kaptunk felüláteresztő szűrőt aminek a határfrekvenciája w-nál van. Ez a w alatti, kis frekvenciájú jeleket elnyomja, a nagy frekvenciájúakat pedig felerősíti. Ez azt segíti </w:t>
      </w:r>
      <w:r>
        <w:rPr>
          <w:rFonts w:ascii="Arial" w:hAnsi="Arial" w:cs="Arial"/>
          <w:sz w:val="24"/>
          <w:szCs w:val="40"/>
        </w:rPr>
        <w:lastRenderedPageBreak/>
        <w:t xml:space="preserve">elő, hogy a mintán előforduló éles határok, pl.: szemcsehatár, élek, </w:t>
      </w:r>
      <w:r w:rsidR="00461819">
        <w:rPr>
          <w:rFonts w:ascii="Arial" w:hAnsi="Arial" w:cs="Arial"/>
          <w:sz w:val="24"/>
          <w:szCs w:val="40"/>
        </w:rPr>
        <w:t>kontúrok felerősödnek</w:t>
      </w:r>
      <w:r>
        <w:rPr>
          <w:rFonts w:ascii="Arial" w:hAnsi="Arial" w:cs="Arial"/>
          <w:sz w:val="24"/>
          <w:szCs w:val="40"/>
        </w:rPr>
        <w:t xml:space="preserve">, míg a homogén </w:t>
      </w:r>
      <w:r w:rsidR="00461819">
        <w:rPr>
          <w:rFonts w:ascii="Arial" w:hAnsi="Arial" w:cs="Arial"/>
          <w:sz w:val="24"/>
          <w:szCs w:val="40"/>
        </w:rPr>
        <w:t>részek eltűnnek.</w:t>
      </w:r>
    </w:p>
    <w:p w:rsidR="00461819" w:rsidRPr="00496253" w:rsidRDefault="00461819" w:rsidP="00496253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jeldifferenciálással kapott kép „lapos”-nak tűnhet.</w:t>
      </w:r>
    </w:p>
    <w:p w:rsidR="00496253" w:rsidRPr="00496253" w:rsidRDefault="00496253" w:rsidP="00496253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496253">
        <w:rPr>
          <w:rFonts w:ascii="Arial" w:hAnsi="Arial" w:cs="Arial"/>
          <w:b/>
          <w:sz w:val="32"/>
          <w:szCs w:val="40"/>
        </w:rPr>
        <w:t>Y-moduláció</w:t>
      </w:r>
    </w:p>
    <w:p w:rsidR="00496253" w:rsidRPr="00496253" w:rsidRDefault="00791755" w:rsidP="00496253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z Y-modulációt akkor kapjuk, ha a detektorból kapott jelet visszavezetjük az y-irányú (függőleges) eltérítésre. Ennek előnye, hogy olyan kis kontrasztértékeket tudunk detektálni, amit fényességmoduláció esetén szemmel már nem lenne érzékelhető.</w:t>
      </w:r>
      <w:bookmarkStart w:id="0" w:name="_GoBack"/>
      <w:bookmarkEnd w:id="0"/>
    </w:p>
    <w:p w:rsidR="00496253" w:rsidRDefault="00496253" w:rsidP="00496253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496253">
        <w:rPr>
          <w:rFonts w:ascii="Arial" w:hAnsi="Arial" w:cs="Arial"/>
          <w:b/>
          <w:sz w:val="36"/>
          <w:szCs w:val="40"/>
        </w:rPr>
        <w:t>Képmegmunkálás</w:t>
      </w:r>
    </w:p>
    <w:p w:rsidR="00496253" w:rsidRPr="00496253" w:rsidRDefault="00496253" w:rsidP="00496253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523C35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Irodalomjegyzék</w:t>
      </w:r>
    </w:p>
    <w:p w:rsidR="00EB4C1D" w:rsidRPr="00F81AD6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[1]</w:t>
      </w:r>
      <w:r w:rsidRPr="00F81AD6">
        <w:rPr>
          <w:rFonts w:ascii="Arial" w:hAnsi="Arial" w:cs="Arial"/>
          <w:sz w:val="24"/>
          <w:szCs w:val="24"/>
        </w:rPr>
        <w:tab/>
        <w:t>Pozsgai I.: A pásztázó elektronmikroszkóp és az elektronsugaras mikroanalízis alapjai</w:t>
      </w:r>
    </w:p>
    <w:p w:rsidR="00EB4C1D" w:rsidRPr="00F81AD6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3C35" w:rsidRPr="00F81AD6" w:rsidSect="00523C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9D" w:rsidRDefault="0044629D" w:rsidP="00523C35">
      <w:pPr>
        <w:spacing w:after="0" w:line="240" w:lineRule="auto"/>
      </w:pPr>
      <w:r>
        <w:separator/>
      </w:r>
    </w:p>
  </w:endnote>
  <w:endnote w:type="continuationSeparator" w:id="0">
    <w:p w:rsidR="0044629D" w:rsidRDefault="0044629D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EndPr/>
    <w:sdtContent>
      <w:p w:rsidR="00523C35" w:rsidRDefault="00523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55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9D" w:rsidRDefault="0044629D" w:rsidP="00523C35">
      <w:pPr>
        <w:spacing w:after="0" w:line="240" w:lineRule="auto"/>
      </w:pPr>
      <w:r>
        <w:separator/>
      </w:r>
    </w:p>
  </w:footnote>
  <w:footnote w:type="continuationSeparator" w:id="0">
    <w:p w:rsidR="0044629D" w:rsidRDefault="0044629D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C39"/>
    <w:multiLevelType w:val="multilevel"/>
    <w:tmpl w:val="27A08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3BA57AA1"/>
    <w:multiLevelType w:val="hybridMultilevel"/>
    <w:tmpl w:val="9B06A3E8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C921FB"/>
    <w:multiLevelType w:val="hybridMultilevel"/>
    <w:tmpl w:val="EEBE881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79B7"/>
    <w:multiLevelType w:val="hybridMultilevel"/>
    <w:tmpl w:val="B2AE5D1C"/>
    <w:lvl w:ilvl="0" w:tplc="5366CF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61F9E"/>
    <w:multiLevelType w:val="hybridMultilevel"/>
    <w:tmpl w:val="E168D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0F3B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8267A"/>
    <w:multiLevelType w:val="hybridMultilevel"/>
    <w:tmpl w:val="1E56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065927"/>
    <w:rsid w:val="000E70E1"/>
    <w:rsid w:val="001A3E64"/>
    <w:rsid w:val="001B0D68"/>
    <w:rsid w:val="001E746F"/>
    <w:rsid w:val="002F50C6"/>
    <w:rsid w:val="00345411"/>
    <w:rsid w:val="0039524B"/>
    <w:rsid w:val="003D64D0"/>
    <w:rsid w:val="003E0583"/>
    <w:rsid w:val="0044629D"/>
    <w:rsid w:val="00461819"/>
    <w:rsid w:val="00473E6A"/>
    <w:rsid w:val="00496253"/>
    <w:rsid w:val="00523B5A"/>
    <w:rsid w:val="00523C35"/>
    <w:rsid w:val="0059152D"/>
    <w:rsid w:val="005B4B74"/>
    <w:rsid w:val="005C6779"/>
    <w:rsid w:val="005E0E60"/>
    <w:rsid w:val="006110B9"/>
    <w:rsid w:val="00611890"/>
    <w:rsid w:val="006F4FAE"/>
    <w:rsid w:val="00791755"/>
    <w:rsid w:val="00832C7A"/>
    <w:rsid w:val="00887D95"/>
    <w:rsid w:val="008A2859"/>
    <w:rsid w:val="008F66DD"/>
    <w:rsid w:val="00A00865"/>
    <w:rsid w:val="00A42727"/>
    <w:rsid w:val="00AA5F10"/>
    <w:rsid w:val="00AB2023"/>
    <w:rsid w:val="00AE2A6D"/>
    <w:rsid w:val="00AF517F"/>
    <w:rsid w:val="00B347EB"/>
    <w:rsid w:val="00B6007C"/>
    <w:rsid w:val="00B624CC"/>
    <w:rsid w:val="00C0407C"/>
    <w:rsid w:val="00C471DD"/>
    <w:rsid w:val="00E22937"/>
    <w:rsid w:val="00E25606"/>
    <w:rsid w:val="00E96E87"/>
    <w:rsid w:val="00EB4C1D"/>
    <w:rsid w:val="00F44EA2"/>
    <w:rsid w:val="00F67614"/>
    <w:rsid w:val="00F81AD6"/>
    <w:rsid w:val="00FC5B9A"/>
    <w:rsid w:val="00FD2CA6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2BB67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6E06-204A-4994-87D6-7C8DF43F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</Pages>
  <Words>1363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Rayman</cp:lastModifiedBy>
  <cp:revision>13</cp:revision>
  <dcterms:created xsi:type="dcterms:W3CDTF">2018-11-13T22:04:00Z</dcterms:created>
  <dcterms:modified xsi:type="dcterms:W3CDTF">2018-11-19T12:42:00Z</dcterms:modified>
</cp:coreProperties>
</file>